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4E" w:rsidRPr="00C2014E" w:rsidRDefault="00C2014E" w:rsidP="00C2014E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014E">
        <w:rPr>
          <w:rFonts w:ascii="Times New Roman" w:hAnsi="Times New Roman" w:cs="Times New Roman"/>
          <w:sz w:val="36"/>
          <w:szCs w:val="36"/>
          <w:u w:val="single"/>
        </w:rPr>
        <w:t>ПРИЛОЖЕНИЕ №4</w:t>
      </w:r>
    </w:p>
    <w:p w:rsidR="00C2014E" w:rsidRDefault="00C2014E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4E" w:rsidRDefault="00C2014E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24" w:rsidRDefault="00AA1EB9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СМЕТЫ ПОСТУПЛЕНИЙ И РАСХОДОВ </w:t>
      </w:r>
    </w:p>
    <w:p w:rsidR="00D8337A" w:rsidRDefault="00D8337A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АДМИНИСТРАТИВНО-ХОЗЯЙСТВЕННЫЕ НУЖДЫ ЖСК «БОРИСОВ» </w:t>
      </w:r>
    </w:p>
    <w:p w:rsidR="00D8337A" w:rsidRDefault="006A1FE8" w:rsidP="00D83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8337A" w:rsidRDefault="005638DE" w:rsidP="00D8337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чет составлен 09</w:t>
      </w:r>
      <w:r w:rsidR="006A1FE8">
        <w:rPr>
          <w:rFonts w:ascii="Times New Roman" w:hAnsi="Times New Roman" w:cs="Times New Roman"/>
          <w:sz w:val="24"/>
          <w:szCs w:val="24"/>
          <w:u w:val="single"/>
        </w:rPr>
        <w:t>.03.2017</w:t>
      </w:r>
      <w:r w:rsidR="00D8337A" w:rsidRPr="00D8337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8337A" w:rsidRP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>Количество квартир   -     510</w:t>
      </w:r>
    </w:p>
    <w:p w:rsid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 xml:space="preserve">Общая площадь           -     28162 </w:t>
      </w:r>
      <w:proofErr w:type="gramStart"/>
      <w:r w:rsidRPr="00D8337A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D8337A">
        <w:rPr>
          <w:rFonts w:ascii="Times New Roman" w:hAnsi="Times New Roman" w:cs="Times New Roman"/>
          <w:sz w:val="28"/>
          <w:szCs w:val="28"/>
        </w:rPr>
        <w:t xml:space="preserve"> метра</w:t>
      </w:r>
    </w:p>
    <w:p w:rsidR="00E92042" w:rsidRPr="00D8337A" w:rsidRDefault="00E92042" w:rsidP="00D8337A">
      <w:pPr>
        <w:rPr>
          <w:rFonts w:ascii="Times New Roman" w:hAnsi="Times New Roman" w:cs="Times New Roman"/>
          <w:sz w:val="28"/>
          <w:szCs w:val="28"/>
        </w:rPr>
      </w:pPr>
    </w:p>
    <w:p w:rsidR="00D8337A" w:rsidRDefault="00702375" w:rsidP="00271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8337A">
        <w:rPr>
          <w:rFonts w:ascii="Times New Roman" w:hAnsi="Times New Roman" w:cs="Times New Roman"/>
          <w:sz w:val="24"/>
          <w:szCs w:val="24"/>
        </w:rPr>
        <w:tab/>
      </w:r>
      <w:r w:rsidR="006A1FE8">
        <w:rPr>
          <w:rFonts w:ascii="Times New Roman" w:hAnsi="Times New Roman" w:cs="Times New Roman"/>
          <w:sz w:val="28"/>
          <w:szCs w:val="28"/>
        </w:rPr>
        <w:t>На 2016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г</w:t>
      </w:r>
      <w:r w:rsidR="001320CF">
        <w:rPr>
          <w:rFonts w:ascii="Times New Roman" w:hAnsi="Times New Roman" w:cs="Times New Roman"/>
          <w:sz w:val="28"/>
          <w:szCs w:val="28"/>
        </w:rPr>
        <w:t xml:space="preserve">од  смета на административно-хозяйственные нужды 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ЖСК «БОРИСОВ» была утверждена Общим Собранием ЖСК от</w:t>
      </w:r>
      <w:r w:rsidR="006A1FE8">
        <w:rPr>
          <w:rFonts w:ascii="Times New Roman" w:hAnsi="Times New Roman" w:cs="Times New Roman"/>
          <w:sz w:val="28"/>
          <w:szCs w:val="28"/>
        </w:rPr>
        <w:t xml:space="preserve"> 29.04.2016</w:t>
      </w:r>
      <w:r w:rsidR="006413DA">
        <w:rPr>
          <w:rFonts w:ascii="Times New Roman" w:hAnsi="Times New Roman" w:cs="Times New Roman"/>
          <w:sz w:val="28"/>
          <w:szCs w:val="28"/>
        </w:rPr>
        <w:t>года</w:t>
      </w:r>
    </w:p>
    <w:p w:rsidR="00D8337A" w:rsidRDefault="00D8337A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а 4.50 рубля за квадратный метр, что в годовом исчислении должно было составить 1  520  748  рублей.</w:t>
      </w:r>
    </w:p>
    <w:p w:rsidR="00B5709F" w:rsidRDefault="0084439D" w:rsidP="00844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13DA" w:rsidRDefault="006413DA" w:rsidP="006413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49F">
        <w:rPr>
          <w:rFonts w:ascii="Times New Roman" w:hAnsi="Times New Roman" w:cs="Times New Roman"/>
          <w:sz w:val="28"/>
          <w:szCs w:val="28"/>
          <w:u w:val="single"/>
        </w:rPr>
        <w:t>За 2016</w:t>
      </w:r>
      <w:r w:rsidR="00B24547">
        <w:rPr>
          <w:rFonts w:ascii="Times New Roman" w:hAnsi="Times New Roman" w:cs="Times New Roman"/>
          <w:sz w:val="28"/>
          <w:szCs w:val="28"/>
          <w:u w:val="single"/>
        </w:rPr>
        <w:t xml:space="preserve"> год израсходовано</w:t>
      </w:r>
      <w:r w:rsidRPr="006413DA">
        <w:rPr>
          <w:rFonts w:ascii="Times New Roman" w:hAnsi="Times New Roman" w:cs="Times New Roman"/>
          <w:sz w:val="28"/>
          <w:szCs w:val="28"/>
          <w:u w:val="single"/>
        </w:rPr>
        <w:t xml:space="preserve"> средств по статьям расходов сметы от плановых поступл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62F5" w:rsidRPr="00633055" w:rsidRDefault="00C3528A" w:rsidP="0063305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055">
        <w:rPr>
          <w:rFonts w:ascii="Times New Roman" w:hAnsi="Times New Roman" w:cs="Times New Roman"/>
          <w:sz w:val="28"/>
          <w:szCs w:val="28"/>
        </w:rPr>
        <w:t xml:space="preserve">по Фонду Оплаты Труда </w:t>
      </w:r>
      <w:r w:rsidR="001062F5" w:rsidRPr="00633055">
        <w:rPr>
          <w:rFonts w:ascii="Times New Roman" w:hAnsi="Times New Roman" w:cs="Times New Roman"/>
          <w:sz w:val="28"/>
          <w:szCs w:val="28"/>
        </w:rPr>
        <w:t>(</w:t>
      </w:r>
      <w:r w:rsidR="0058149F" w:rsidRPr="00633055">
        <w:rPr>
          <w:rFonts w:ascii="Times New Roman" w:hAnsi="Times New Roman" w:cs="Times New Roman"/>
          <w:sz w:val="28"/>
          <w:szCs w:val="28"/>
        </w:rPr>
        <w:t xml:space="preserve">437 472-00)       </w:t>
      </w:r>
      <w:r w:rsidR="001062F5" w:rsidRPr="00633055">
        <w:rPr>
          <w:rFonts w:ascii="Times New Roman" w:hAnsi="Times New Roman" w:cs="Times New Roman"/>
          <w:sz w:val="28"/>
          <w:szCs w:val="28"/>
        </w:rPr>
        <w:t xml:space="preserve">  </w:t>
      </w:r>
      <w:r w:rsidR="00226AF2" w:rsidRPr="00633055">
        <w:rPr>
          <w:rFonts w:ascii="Times New Roman" w:hAnsi="Times New Roman" w:cs="Times New Roman"/>
          <w:sz w:val="28"/>
          <w:szCs w:val="28"/>
        </w:rPr>
        <w:t xml:space="preserve">  </w:t>
      </w:r>
      <w:r w:rsidR="001062F5" w:rsidRPr="00633055">
        <w:rPr>
          <w:rFonts w:ascii="Times New Roman" w:hAnsi="Times New Roman" w:cs="Times New Roman"/>
          <w:sz w:val="28"/>
          <w:szCs w:val="28"/>
        </w:rPr>
        <w:t xml:space="preserve"> </w:t>
      </w:r>
      <w:r w:rsidR="00633055">
        <w:rPr>
          <w:rFonts w:ascii="Times New Roman" w:hAnsi="Times New Roman" w:cs="Times New Roman"/>
          <w:sz w:val="28"/>
          <w:szCs w:val="28"/>
        </w:rPr>
        <w:t xml:space="preserve"> </w:t>
      </w:r>
      <w:r w:rsidR="00231644" w:rsidRPr="00633055">
        <w:rPr>
          <w:rFonts w:ascii="Times New Roman" w:hAnsi="Times New Roman" w:cs="Times New Roman"/>
          <w:sz w:val="28"/>
          <w:szCs w:val="28"/>
        </w:rPr>
        <w:t xml:space="preserve">  </w:t>
      </w:r>
      <w:r w:rsidR="0058149F" w:rsidRPr="00633055">
        <w:rPr>
          <w:rFonts w:ascii="Times New Roman" w:hAnsi="Times New Roman" w:cs="Times New Roman"/>
          <w:sz w:val="28"/>
          <w:szCs w:val="28"/>
        </w:rPr>
        <w:t xml:space="preserve"> </w:t>
      </w:r>
      <w:r w:rsidR="00231644" w:rsidRPr="00633055">
        <w:rPr>
          <w:rFonts w:ascii="Times New Roman" w:hAnsi="Times New Roman" w:cs="Times New Roman"/>
          <w:sz w:val="28"/>
          <w:szCs w:val="28"/>
        </w:rPr>
        <w:t>+</w:t>
      </w:r>
      <w:r w:rsidR="0058149F" w:rsidRPr="00633055">
        <w:rPr>
          <w:rFonts w:ascii="Times New Roman" w:hAnsi="Times New Roman" w:cs="Times New Roman"/>
          <w:sz w:val="28"/>
          <w:szCs w:val="28"/>
        </w:rPr>
        <w:t>перерасход  73 379-49</w:t>
      </w:r>
      <w:r w:rsidR="00231644" w:rsidRPr="00633055">
        <w:rPr>
          <w:rFonts w:ascii="Times New Roman" w:hAnsi="Times New Roman" w:cs="Times New Roman"/>
          <w:sz w:val="28"/>
          <w:szCs w:val="28"/>
        </w:rPr>
        <w:t>руб.</w:t>
      </w:r>
    </w:p>
    <w:p w:rsidR="00633055" w:rsidRDefault="00231644" w:rsidP="0063305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055">
        <w:rPr>
          <w:rFonts w:ascii="Times New Roman" w:hAnsi="Times New Roman" w:cs="Times New Roman"/>
          <w:sz w:val="28"/>
          <w:szCs w:val="28"/>
        </w:rPr>
        <w:t>по банковскому обслуживанию  (24</w:t>
      </w:r>
      <w:r w:rsidR="00633055" w:rsidRPr="00633055">
        <w:rPr>
          <w:rFonts w:ascii="Times New Roman" w:hAnsi="Times New Roman" w:cs="Times New Roman"/>
          <w:sz w:val="28"/>
          <w:szCs w:val="28"/>
        </w:rPr>
        <w:t>000-0</w:t>
      </w:r>
      <w:r w:rsidR="00B36195">
        <w:rPr>
          <w:rFonts w:ascii="Times New Roman" w:hAnsi="Times New Roman" w:cs="Times New Roman"/>
          <w:sz w:val="28"/>
          <w:szCs w:val="28"/>
        </w:rPr>
        <w:t xml:space="preserve">0)                           </w:t>
      </w:r>
      <w:r w:rsidR="00CF1343">
        <w:rPr>
          <w:rFonts w:ascii="Times New Roman" w:hAnsi="Times New Roman" w:cs="Times New Roman"/>
          <w:sz w:val="28"/>
          <w:szCs w:val="28"/>
        </w:rPr>
        <w:t xml:space="preserve"> </w:t>
      </w:r>
      <w:r w:rsidR="00633055" w:rsidRPr="00633055">
        <w:rPr>
          <w:rFonts w:ascii="Times New Roman" w:hAnsi="Times New Roman" w:cs="Times New Roman"/>
          <w:sz w:val="28"/>
          <w:szCs w:val="28"/>
        </w:rPr>
        <w:t xml:space="preserve"> </w:t>
      </w:r>
      <w:r w:rsidR="00B36195">
        <w:rPr>
          <w:rFonts w:ascii="Times New Roman" w:hAnsi="Times New Roman" w:cs="Times New Roman"/>
          <w:sz w:val="28"/>
          <w:szCs w:val="28"/>
        </w:rPr>
        <w:t xml:space="preserve">  + 425-11</w:t>
      </w:r>
      <w:r w:rsidR="00633055" w:rsidRPr="0063305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633055" w:rsidRDefault="00633055" w:rsidP="0063305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055">
        <w:rPr>
          <w:rFonts w:ascii="Times New Roman" w:hAnsi="Times New Roman" w:cs="Times New Roman"/>
          <w:sz w:val="28"/>
          <w:szCs w:val="28"/>
        </w:rPr>
        <w:t>.</w:t>
      </w:r>
      <w:r w:rsidR="00226AF2" w:rsidRPr="00633055">
        <w:rPr>
          <w:rFonts w:ascii="Times New Roman" w:hAnsi="Times New Roman" w:cs="Times New Roman"/>
          <w:sz w:val="28"/>
          <w:szCs w:val="28"/>
        </w:rPr>
        <w:t>канц</w:t>
      </w:r>
      <w:r w:rsidR="00231644" w:rsidRPr="00633055">
        <w:rPr>
          <w:rFonts w:ascii="Times New Roman" w:hAnsi="Times New Roman" w:cs="Times New Roman"/>
          <w:sz w:val="28"/>
          <w:szCs w:val="28"/>
        </w:rPr>
        <w:t>т</w:t>
      </w:r>
      <w:r w:rsidR="00226AF2" w:rsidRPr="00633055">
        <w:rPr>
          <w:rFonts w:ascii="Times New Roman" w:hAnsi="Times New Roman" w:cs="Times New Roman"/>
          <w:sz w:val="28"/>
          <w:szCs w:val="28"/>
        </w:rPr>
        <w:t>овары (</w:t>
      </w:r>
      <w:r w:rsidR="00231644" w:rsidRPr="00633055">
        <w:rPr>
          <w:rFonts w:ascii="Times New Roman" w:hAnsi="Times New Roman" w:cs="Times New Roman"/>
          <w:sz w:val="28"/>
          <w:szCs w:val="28"/>
        </w:rPr>
        <w:t xml:space="preserve">24 000 </w:t>
      </w:r>
      <w:r w:rsidR="008D1E70" w:rsidRPr="00633055">
        <w:rPr>
          <w:rFonts w:ascii="Times New Roman" w:hAnsi="Times New Roman" w:cs="Times New Roman"/>
          <w:sz w:val="28"/>
          <w:szCs w:val="28"/>
        </w:rPr>
        <w:t>-00</w:t>
      </w:r>
      <w:r w:rsidR="00226AF2" w:rsidRPr="00633055">
        <w:rPr>
          <w:rFonts w:ascii="Times New Roman" w:hAnsi="Times New Roman" w:cs="Times New Roman"/>
          <w:sz w:val="28"/>
          <w:szCs w:val="28"/>
        </w:rPr>
        <w:t>)</w:t>
      </w:r>
      <w:r w:rsidR="00702375" w:rsidRPr="006330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1644" w:rsidRPr="006330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5F3F" w:rsidRPr="00633055">
        <w:rPr>
          <w:rFonts w:ascii="Times New Roman" w:hAnsi="Times New Roman" w:cs="Times New Roman"/>
          <w:sz w:val="28"/>
          <w:szCs w:val="28"/>
        </w:rPr>
        <w:t xml:space="preserve"> </w:t>
      </w:r>
      <w:r w:rsidRPr="006330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5F3F" w:rsidRPr="00633055">
        <w:rPr>
          <w:rFonts w:ascii="Times New Roman" w:hAnsi="Times New Roman" w:cs="Times New Roman"/>
          <w:sz w:val="28"/>
          <w:szCs w:val="28"/>
        </w:rPr>
        <w:t xml:space="preserve"> </w:t>
      </w:r>
      <w:r w:rsidR="00CF1343">
        <w:rPr>
          <w:rFonts w:ascii="Times New Roman" w:hAnsi="Times New Roman" w:cs="Times New Roman"/>
          <w:sz w:val="28"/>
          <w:szCs w:val="28"/>
        </w:rPr>
        <w:t xml:space="preserve"> </w:t>
      </w:r>
      <w:r w:rsidR="00231644" w:rsidRPr="00633055">
        <w:rPr>
          <w:rFonts w:ascii="Times New Roman" w:hAnsi="Times New Roman" w:cs="Times New Roman"/>
          <w:sz w:val="28"/>
          <w:szCs w:val="28"/>
        </w:rPr>
        <w:t xml:space="preserve">  -19 046-26руб. </w:t>
      </w:r>
    </w:p>
    <w:p w:rsidR="00231644" w:rsidRDefault="00702375" w:rsidP="0063305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055">
        <w:rPr>
          <w:rFonts w:ascii="Times New Roman" w:hAnsi="Times New Roman" w:cs="Times New Roman"/>
          <w:sz w:val="28"/>
          <w:szCs w:val="28"/>
        </w:rPr>
        <w:t>оргте</w:t>
      </w:r>
      <w:r w:rsidR="00231644" w:rsidRPr="00633055">
        <w:rPr>
          <w:rFonts w:ascii="Times New Roman" w:hAnsi="Times New Roman" w:cs="Times New Roman"/>
          <w:sz w:val="28"/>
          <w:szCs w:val="28"/>
        </w:rPr>
        <w:t xml:space="preserve">хника, закупка и обслуживание (48000-00)      </w:t>
      </w:r>
      <w:r w:rsidR="006330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3055">
        <w:rPr>
          <w:rFonts w:ascii="Times New Roman" w:hAnsi="Times New Roman" w:cs="Times New Roman"/>
          <w:sz w:val="28"/>
          <w:szCs w:val="28"/>
        </w:rPr>
        <w:t xml:space="preserve"> </w:t>
      </w:r>
      <w:r w:rsidR="00FD5F3F" w:rsidRPr="00633055">
        <w:rPr>
          <w:rFonts w:ascii="Times New Roman" w:hAnsi="Times New Roman" w:cs="Times New Roman"/>
          <w:sz w:val="28"/>
          <w:szCs w:val="28"/>
        </w:rPr>
        <w:t xml:space="preserve">   </w:t>
      </w:r>
      <w:r w:rsidR="00231644" w:rsidRPr="00633055">
        <w:rPr>
          <w:rFonts w:ascii="Times New Roman" w:hAnsi="Times New Roman" w:cs="Times New Roman"/>
          <w:sz w:val="28"/>
          <w:szCs w:val="28"/>
        </w:rPr>
        <w:t xml:space="preserve">  -23 724-2</w:t>
      </w:r>
      <w:r w:rsidRPr="00633055">
        <w:rPr>
          <w:rFonts w:ascii="Times New Roman" w:hAnsi="Times New Roman" w:cs="Times New Roman"/>
          <w:sz w:val="28"/>
          <w:szCs w:val="28"/>
        </w:rPr>
        <w:t>0 руб.</w:t>
      </w:r>
    </w:p>
    <w:p w:rsidR="00633055" w:rsidRDefault="00FD5F3F" w:rsidP="006330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31644">
        <w:rPr>
          <w:rFonts w:ascii="Times New Roman" w:hAnsi="Times New Roman" w:cs="Times New Roman"/>
          <w:sz w:val="28"/>
          <w:szCs w:val="28"/>
        </w:rPr>
        <w:t>о</w:t>
      </w:r>
      <w:r w:rsidR="00EB1191" w:rsidRPr="00231644">
        <w:rPr>
          <w:rFonts w:ascii="Times New Roman" w:hAnsi="Times New Roman" w:cs="Times New Roman"/>
          <w:sz w:val="28"/>
          <w:szCs w:val="28"/>
        </w:rPr>
        <w:t>пла</w:t>
      </w:r>
      <w:r w:rsidR="00231644" w:rsidRPr="00231644">
        <w:rPr>
          <w:rFonts w:ascii="Times New Roman" w:hAnsi="Times New Roman" w:cs="Times New Roman"/>
          <w:sz w:val="28"/>
          <w:szCs w:val="28"/>
        </w:rPr>
        <w:t>та по трудовым договорам (381 300</w:t>
      </w:r>
      <w:r w:rsidR="00EB1191" w:rsidRPr="00231644">
        <w:rPr>
          <w:rFonts w:ascii="Times New Roman" w:hAnsi="Times New Roman" w:cs="Times New Roman"/>
          <w:sz w:val="28"/>
          <w:szCs w:val="28"/>
        </w:rPr>
        <w:t>-00</w:t>
      </w:r>
      <w:r w:rsidR="00231644" w:rsidRPr="002316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633055">
        <w:rPr>
          <w:rFonts w:ascii="Times New Roman" w:hAnsi="Times New Roman" w:cs="Times New Roman"/>
          <w:sz w:val="28"/>
          <w:szCs w:val="28"/>
        </w:rPr>
        <w:t xml:space="preserve">    </w:t>
      </w:r>
      <w:r w:rsidR="00B36195">
        <w:rPr>
          <w:rFonts w:ascii="Times New Roman" w:hAnsi="Times New Roman" w:cs="Times New Roman"/>
          <w:sz w:val="28"/>
          <w:szCs w:val="28"/>
        </w:rPr>
        <w:t xml:space="preserve"> </w:t>
      </w:r>
      <w:r w:rsidR="00633055">
        <w:rPr>
          <w:rFonts w:ascii="Times New Roman" w:hAnsi="Times New Roman" w:cs="Times New Roman"/>
          <w:sz w:val="28"/>
          <w:szCs w:val="28"/>
        </w:rPr>
        <w:t xml:space="preserve">  </w:t>
      </w:r>
      <w:r w:rsidR="00231644" w:rsidRPr="00231644">
        <w:rPr>
          <w:rFonts w:ascii="Times New Roman" w:hAnsi="Times New Roman" w:cs="Times New Roman"/>
          <w:sz w:val="28"/>
          <w:szCs w:val="28"/>
        </w:rPr>
        <w:t xml:space="preserve">   -53</w:t>
      </w:r>
      <w:r w:rsidR="00B36195">
        <w:rPr>
          <w:rFonts w:ascii="Times New Roman" w:hAnsi="Times New Roman" w:cs="Times New Roman"/>
          <w:sz w:val="28"/>
          <w:szCs w:val="28"/>
        </w:rPr>
        <w:t> </w:t>
      </w:r>
      <w:r w:rsidR="00633055">
        <w:rPr>
          <w:rFonts w:ascii="Times New Roman" w:hAnsi="Times New Roman" w:cs="Times New Roman"/>
          <w:sz w:val="28"/>
          <w:szCs w:val="28"/>
        </w:rPr>
        <w:t>382</w:t>
      </w:r>
      <w:r w:rsidR="00B36195">
        <w:rPr>
          <w:rFonts w:ascii="Times New Roman" w:hAnsi="Times New Roman" w:cs="Times New Roman"/>
          <w:sz w:val="28"/>
          <w:szCs w:val="28"/>
        </w:rPr>
        <w:t xml:space="preserve">-00 </w:t>
      </w:r>
      <w:r w:rsidR="00633055">
        <w:rPr>
          <w:rFonts w:ascii="Times New Roman" w:hAnsi="Times New Roman" w:cs="Times New Roman"/>
          <w:sz w:val="28"/>
          <w:szCs w:val="28"/>
        </w:rPr>
        <w:t>руб.</w:t>
      </w:r>
      <w:r w:rsidR="00231644" w:rsidRPr="002316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26AF2" w:rsidRDefault="00633055" w:rsidP="006330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поощрения (50000-00)</w:t>
      </w:r>
      <w:r w:rsidR="00231644" w:rsidRPr="0023164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31644" w:rsidRPr="002316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50 000-00 руб.</w:t>
      </w:r>
    </w:p>
    <w:p w:rsidR="000A4BB4" w:rsidRDefault="00633055" w:rsidP="006330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асходы на текущий ремо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по дому (555 976-00)       </w:t>
      </w:r>
      <w:r w:rsidR="000A4B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72D7D">
        <w:rPr>
          <w:rFonts w:ascii="Times New Roman" w:hAnsi="Times New Roman" w:cs="Times New Roman"/>
          <w:sz w:val="28"/>
          <w:szCs w:val="28"/>
        </w:rPr>
        <w:t xml:space="preserve">                            +881 498</w:t>
      </w:r>
      <w:r w:rsidR="000A4BB4">
        <w:rPr>
          <w:rFonts w:ascii="Times New Roman" w:hAnsi="Times New Roman" w:cs="Times New Roman"/>
          <w:sz w:val="28"/>
          <w:szCs w:val="28"/>
        </w:rPr>
        <w:t>-47руб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3055" w:rsidRPr="00231644" w:rsidRDefault="000A4BB4" w:rsidP="006330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-                                                          </w:t>
      </w:r>
      <w:r w:rsidR="00D72D7D">
        <w:rPr>
          <w:rFonts w:ascii="Times New Roman" w:hAnsi="Times New Roman" w:cs="Times New Roman"/>
          <w:sz w:val="28"/>
          <w:szCs w:val="28"/>
        </w:rPr>
        <w:t xml:space="preserve">                              +91</w:t>
      </w:r>
      <w:r w:rsidR="001E324B">
        <w:rPr>
          <w:rFonts w:ascii="Times New Roman" w:hAnsi="Times New Roman" w:cs="Times New Roman"/>
          <w:sz w:val="28"/>
          <w:szCs w:val="28"/>
        </w:rPr>
        <w:t xml:space="preserve"> </w:t>
      </w:r>
      <w:r w:rsidR="00D72D7D">
        <w:rPr>
          <w:rFonts w:ascii="Times New Roman" w:hAnsi="Times New Roman" w:cs="Times New Roman"/>
          <w:sz w:val="28"/>
          <w:szCs w:val="28"/>
        </w:rPr>
        <w:t>331-57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633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(1 520 748-00)                                                 </w:t>
      </w:r>
      <w:r w:rsidR="00D72D7D">
        <w:rPr>
          <w:rFonts w:ascii="Times New Roman" w:hAnsi="Times New Roman" w:cs="Times New Roman"/>
          <w:sz w:val="28"/>
          <w:szCs w:val="28"/>
        </w:rPr>
        <w:t xml:space="preserve">    </w:t>
      </w:r>
      <w:r w:rsidR="00071D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</w:t>
      </w:r>
      <w:r w:rsidR="00A749FD">
        <w:rPr>
          <w:rFonts w:ascii="Times New Roman" w:hAnsi="Times New Roman" w:cs="Times New Roman"/>
          <w:sz w:val="28"/>
          <w:szCs w:val="28"/>
        </w:rPr>
        <w:t xml:space="preserve">  </w:t>
      </w:r>
      <w:r w:rsidR="00D72D7D">
        <w:rPr>
          <w:rFonts w:ascii="Times New Roman" w:hAnsi="Times New Roman" w:cs="Times New Roman"/>
          <w:sz w:val="28"/>
          <w:szCs w:val="28"/>
        </w:rPr>
        <w:t>+900 4</w:t>
      </w:r>
      <w:r w:rsidR="000A4BB4">
        <w:rPr>
          <w:rFonts w:ascii="Times New Roman" w:hAnsi="Times New Roman" w:cs="Times New Roman"/>
          <w:sz w:val="28"/>
          <w:szCs w:val="28"/>
        </w:rPr>
        <w:t>82-18 руб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B5F" w:rsidRDefault="00CF1343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ход  по  фонду оплаты  труда  на 73 379руб. 49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20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320CF">
        <w:rPr>
          <w:rFonts w:ascii="Times New Roman" w:hAnsi="Times New Roman" w:cs="Times New Roman"/>
          <w:sz w:val="28"/>
          <w:szCs w:val="28"/>
        </w:rPr>
        <w:t>бъясняется  тем</w:t>
      </w:r>
      <w:r>
        <w:rPr>
          <w:rFonts w:ascii="Times New Roman" w:hAnsi="Times New Roman" w:cs="Times New Roman"/>
          <w:sz w:val="28"/>
          <w:szCs w:val="28"/>
        </w:rPr>
        <w:t>, что в смете на 2016 год была спланирована  заработная  плата по новому штатному расписанию</w:t>
      </w:r>
      <w:r w:rsidR="001E4B5F">
        <w:rPr>
          <w:rFonts w:ascii="Times New Roman" w:hAnsi="Times New Roman" w:cs="Times New Roman"/>
          <w:sz w:val="28"/>
          <w:szCs w:val="28"/>
        </w:rPr>
        <w:t xml:space="preserve"> в </w:t>
      </w:r>
      <w:r w:rsidR="003531E2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1E4B5F">
        <w:rPr>
          <w:rFonts w:ascii="Times New Roman" w:hAnsi="Times New Roman" w:cs="Times New Roman"/>
          <w:sz w:val="28"/>
          <w:szCs w:val="28"/>
        </w:rPr>
        <w:t xml:space="preserve">28 000-00руб., которое начало </w:t>
      </w:r>
      <w:r>
        <w:rPr>
          <w:rFonts w:ascii="Times New Roman" w:hAnsi="Times New Roman" w:cs="Times New Roman"/>
          <w:sz w:val="28"/>
          <w:szCs w:val="28"/>
        </w:rPr>
        <w:t>действовать  с 01 марта 2016 года.</w:t>
      </w:r>
      <w:r w:rsidR="001E4B5F">
        <w:rPr>
          <w:rFonts w:ascii="Times New Roman" w:hAnsi="Times New Roman" w:cs="Times New Roman"/>
          <w:sz w:val="28"/>
          <w:szCs w:val="28"/>
        </w:rPr>
        <w:t xml:space="preserve"> А   первые два месяца январь и февраль 2016 года  действовало  ещё  старое</w:t>
      </w:r>
      <w:r w:rsidR="003531E2">
        <w:rPr>
          <w:rFonts w:ascii="Times New Roman" w:hAnsi="Times New Roman" w:cs="Times New Roman"/>
          <w:sz w:val="28"/>
          <w:szCs w:val="28"/>
        </w:rPr>
        <w:t xml:space="preserve"> </w:t>
      </w:r>
      <w:r w:rsidR="001E4B5F">
        <w:rPr>
          <w:rFonts w:ascii="Times New Roman" w:hAnsi="Times New Roman" w:cs="Times New Roman"/>
          <w:sz w:val="28"/>
          <w:szCs w:val="28"/>
        </w:rPr>
        <w:t xml:space="preserve"> штатное расписание  в</w:t>
      </w:r>
      <w:r w:rsidR="003531E2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1E4B5F">
        <w:rPr>
          <w:rFonts w:ascii="Times New Roman" w:hAnsi="Times New Roman" w:cs="Times New Roman"/>
          <w:sz w:val="28"/>
          <w:szCs w:val="28"/>
        </w:rPr>
        <w:t xml:space="preserve"> 56 000-00 руб.</w:t>
      </w:r>
    </w:p>
    <w:p w:rsidR="001E4B5F" w:rsidRDefault="001E4B5F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расход  в целом по смете  объясняется тем, что все 10 месяцев 2016 года управляющая компания </w:t>
      </w:r>
      <w:r w:rsidR="001320CF">
        <w:rPr>
          <w:rFonts w:ascii="Times New Roman" w:hAnsi="Times New Roman" w:cs="Times New Roman"/>
          <w:sz w:val="28"/>
          <w:szCs w:val="28"/>
        </w:rPr>
        <w:t xml:space="preserve">МГУП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320CF">
        <w:rPr>
          <w:rFonts w:ascii="Times New Roman" w:hAnsi="Times New Roman" w:cs="Times New Roman"/>
          <w:sz w:val="28"/>
          <w:szCs w:val="28"/>
        </w:rPr>
        <w:t xml:space="preserve"> практически  ничего  не делала</w:t>
      </w:r>
      <w:r>
        <w:rPr>
          <w:rFonts w:ascii="Times New Roman" w:hAnsi="Times New Roman" w:cs="Times New Roman"/>
          <w:sz w:val="28"/>
          <w:szCs w:val="28"/>
        </w:rPr>
        <w:t>, дом был брошен.  И все ра</w:t>
      </w:r>
      <w:r w:rsidR="001320CF">
        <w:rPr>
          <w:rFonts w:ascii="Times New Roman" w:hAnsi="Times New Roman" w:cs="Times New Roman"/>
          <w:sz w:val="28"/>
          <w:szCs w:val="28"/>
        </w:rPr>
        <w:t>боты, к</w:t>
      </w:r>
      <w:r w:rsidR="005C7164">
        <w:rPr>
          <w:rFonts w:ascii="Times New Roman" w:hAnsi="Times New Roman" w:cs="Times New Roman"/>
          <w:sz w:val="28"/>
          <w:szCs w:val="28"/>
        </w:rPr>
        <w:t xml:space="preserve">оторые выполнялись, </w:t>
      </w:r>
      <w:r>
        <w:rPr>
          <w:rFonts w:ascii="Times New Roman" w:hAnsi="Times New Roman" w:cs="Times New Roman"/>
          <w:sz w:val="28"/>
          <w:szCs w:val="28"/>
        </w:rPr>
        <w:t xml:space="preserve"> пришлось </w:t>
      </w:r>
      <w:r w:rsidR="00703CE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53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счет  средств ЖСК «БОРИСОВ», соб</w:t>
      </w:r>
      <w:r w:rsidR="005C7164">
        <w:rPr>
          <w:rFonts w:ascii="Times New Roman" w:hAnsi="Times New Roman" w:cs="Times New Roman"/>
          <w:sz w:val="28"/>
          <w:szCs w:val="28"/>
        </w:rPr>
        <w:t>ираемых</w:t>
      </w:r>
      <w:r w:rsidR="00132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административно-хозяйственные нужды (</w:t>
      </w:r>
      <w:r w:rsidR="001320CF">
        <w:rPr>
          <w:rFonts w:ascii="Times New Roman" w:hAnsi="Times New Roman" w:cs="Times New Roman"/>
          <w:sz w:val="28"/>
          <w:szCs w:val="28"/>
        </w:rPr>
        <w:t>4 руб. 50</w:t>
      </w:r>
      <w:r w:rsidR="005C7164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5C71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53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4A0C" w:rsidRDefault="00B6069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92">
        <w:rPr>
          <w:rFonts w:ascii="Times New Roman" w:hAnsi="Times New Roman" w:cs="Times New Roman"/>
          <w:sz w:val="28"/>
          <w:szCs w:val="28"/>
        </w:rPr>
        <w:t>В течение года должникам, имеющим долг свыше 3-х</w:t>
      </w:r>
      <w:r>
        <w:rPr>
          <w:rFonts w:ascii="Times New Roman" w:hAnsi="Times New Roman" w:cs="Times New Roman"/>
          <w:sz w:val="28"/>
          <w:szCs w:val="28"/>
        </w:rPr>
        <w:t xml:space="preserve"> месяцев,</w:t>
      </w:r>
      <w:r w:rsidR="00AA4EEE">
        <w:rPr>
          <w:rFonts w:ascii="Times New Roman" w:hAnsi="Times New Roman" w:cs="Times New Roman"/>
          <w:sz w:val="28"/>
          <w:szCs w:val="28"/>
        </w:rPr>
        <w:t xml:space="preserve"> </w:t>
      </w:r>
      <w:r w:rsidR="002718D1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 бросали </w:t>
      </w:r>
      <w:r w:rsidR="00AA4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товые ящики с напоминанием оплатить долг. Должникам, имеющим крупные долги, вруча</w:t>
      </w:r>
      <w:r w:rsidR="00CB76CA">
        <w:rPr>
          <w:rFonts w:ascii="Times New Roman" w:hAnsi="Times New Roman" w:cs="Times New Roman"/>
          <w:sz w:val="28"/>
          <w:szCs w:val="28"/>
        </w:rPr>
        <w:t xml:space="preserve">лись </w:t>
      </w:r>
      <w:proofErr w:type="spellStart"/>
      <w:proofErr w:type="gramStart"/>
      <w:r w:rsidR="00CB76CA"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 w:rsidR="00CB76CA">
        <w:rPr>
          <w:rFonts w:ascii="Times New Roman" w:hAnsi="Times New Roman" w:cs="Times New Roman"/>
          <w:sz w:val="28"/>
          <w:szCs w:val="28"/>
        </w:rPr>
        <w:t xml:space="preserve"> на руки</w:t>
      </w:r>
      <w:r w:rsidR="0078556A">
        <w:rPr>
          <w:rFonts w:ascii="Times New Roman" w:hAnsi="Times New Roman" w:cs="Times New Roman"/>
          <w:sz w:val="28"/>
          <w:szCs w:val="28"/>
        </w:rPr>
        <w:t>.</w:t>
      </w:r>
      <w:r w:rsidR="000A3124">
        <w:rPr>
          <w:rFonts w:ascii="Times New Roman" w:hAnsi="Times New Roman" w:cs="Times New Roman"/>
          <w:sz w:val="28"/>
          <w:szCs w:val="28"/>
        </w:rPr>
        <w:t xml:space="preserve"> </w:t>
      </w:r>
      <w:r w:rsidR="003677C4">
        <w:rPr>
          <w:rFonts w:ascii="Times New Roman" w:hAnsi="Times New Roman" w:cs="Times New Roman"/>
          <w:sz w:val="28"/>
          <w:szCs w:val="28"/>
        </w:rPr>
        <w:t xml:space="preserve">В этом плане большая работа была проведена комендантом </w:t>
      </w:r>
      <w:proofErr w:type="spellStart"/>
      <w:r w:rsidR="003677C4">
        <w:rPr>
          <w:rFonts w:ascii="Times New Roman" w:hAnsi="Times New Roman" w:cs="Times New Roman"/>
          <w:sz w:val="28"/>
          <w:szCs w:val="28"/>
        </w:rPr>
        <w:t>Ахметзигановой</w:t>
      </w:r>
      <w:proofErr w:type="spellEnd"/>
      <w:r w:rsidR="003677C4">
        <w:rPr>
          <w:rFonts w:ascii="Times New Roman" w:hAnsi="Times New Roman" w:cs="Times New Roman"/>
          <w:sz w:val="28"/>
          <w:szCs w:val="28"/>
        </w:rPr>
        <w:t xml:space="preserve"> Л.Л.  Результатом её работы были погашены долги</w:t>
      </w:r>
      <w:proofErr w:type="gramStart"/>
      <w:r w:rsidR="003677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34004" w:rsidRDefault="00E8515F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</w:t>
      </w:r>
      <w:r w:rsidR="000C2C4B">
        <w:rPr>
          <w:rFonts w:ascii="Times New Roman" w:hAnsi="Times New Roman" w:cs="Times New Roman"/>
          <w:b/>
          <w:sz w:val="28"/>
          <w:szCs w:val="28"/>
        </w:rPr>
        <w:t>6 -  2345-76</w:t>
      </w:r>
      <w:r w:rsidR="00853443">
        <w:rPr>
          <w:rFonts w:ascii="Times New Roman" w:hAnsi="Times New Roman" w:cs="Times New Roman"/>
          <w:b/>
          <w:sz w:val="28"/>
          <w:szCs w:val="28"/>
        </w:rPr>
        <w:t>руб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175 – 4420-00руб.</w:t>
      </w:r>
    </w:p>
    <w:p w:rsidR="00234004" w:rsidRDefault="000C2C4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7 -  3112-00</w:t>
      </w:r>
      <w:r w:rsidR="00853443">
        <w:rPr>
          <w:rFonts w:ascii="Times New Roman" w:hAnsi="Times New Roman" w:cs="Times New Roman"/>
          <w:b/>
          <w:sz w:val="28"/>
          <w:szCs w:val="28"/>
        </w:rPr>
        <w:t>руб.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183 – 1570-50руб.</w:t>
      </w:r>
    </w:p>
    <w:p w:rsidR="00234004" w:rsidRDefault="000C2C4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36 – 1478-25 руб.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в.194 – 3650-00руб.</w:t>
      </w:r>
    </w:p>
    <w:p w:rsidR="00234004" w:rsidRDefault="00F866E6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68 – 1001-70руб.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в.199 – 49865-88руб.</w:t>
      </w:r>
    </w:p>
    <w:p w:rsidR="00234004" w:rsidRDefault="00F866E6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35DF8" w:rsidRPr="007B72C4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>72-  2337-30руб.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216 – 2155-96руб.</w:t>
      </w:r>
    </w:p>
    <w:p w:rsidR="00234004" w:rsidRDefault="0055790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73 – 3000-00руб.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222 – 4586-10руб.</w:t>
      </w:r>
    </w:p>
    <w:p w:rsidR="00234004" w:rsidRDefault="00F866E6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79 -  1566-00руб.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в. 274 – 16509-65руб.</w:t>
      </w:r>
    </w:p>
    <w:p w:rsidR="00234004" w:rsidRDefault="00E8515F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866E6">
        <w:rPr>
          <w:rFonts w:ascii="Times New Roman" w:hAnsi="Times New Roman" w:cs="Times New Roman"/>
          <w:b/>
          <w:sz w:val="28"/>
          <w:szCs w:val="28"/>
        </w:rPr>
        <w:t xml:space="preserve">в.95 – 1830-15руб.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в.342 – 4787-30руб.</w:t>
      </w:r>
    </w:p>
    <w:p w:rsidR="00234004" w:rsidRDefault="00F866E6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</w:t>
      </w:r>
      <w:r w:rsidR="0055790B">
        <w:rPr>
          <w:rFonts w:ascii="Times New Roman" w:hAnsi="Times New Roman" w:cs="Times New Roman"/>
          <w:b/>
          <w:sz w:val="28"/>
          <w:szCs w:val="28"/>
        </w:rPr>
        <w:t>141 – 1314-60руб.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в.376 – 15877-69руб.</w:t>
      </w:r>
    </w:p>
    <w:p w:rsidR="00234004" w:rsidRDefault="00F866E6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</w:t>
      </w:r>
      <w:r w:rsidR="0055790B">
        <w:rPr>
          <w:rFonts w:ascii="Times New Roman" w:hAnsi="Times New Roman" w:cs="Times New Roman"/>
          <w:b/>
          <w:sz w:val="28"/>
          <w:szCs w:val="28"/>
        </w:rPr>
        <w:t>142 – 1381-74руб.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в.435 – 8097-97руб.</w:t>
      </w:r>
    </w:p>
    <w:p w:rsidR="00234004" w:rsidRDefault="0055790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152 – 2011-50руб.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445 – 4170-00руб</w:t>
      </w:r>
    </w:p>
    <w:p w:rsidR="00234004" w:rsidRDefault="0055790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 156 – 9066-90руб.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452 – 7466-19руб.</w:t>
      </w:r>
    </w:p>
    <w:p w:rsidR="00234004" w:rsidRDefault="0055790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162 – 5366-52руб.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в.490 – 90998-14руб.</w:t>
      </w:r>
    </w:p>
    <w:p w:rsidR="00234004" w:rsidRDefault="0055790B" w:rsidP="00234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166 – 2477-40руб.</w:t>
      </w:r>
      <w:r w:rsidR="002340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34004" w:rsidRPr="00234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004">
        <w:rPr>
          <w:rFonts w:ascii="Times New Roman" w:hAnsi="Times New Roman" w:cs="Times New Roman"/>
          <w:b/>
          <w:sz w:val="28"/>
          <w:szCs w:val="28"/>
        </w:rPr>
        <w:t>кв.506 – 25000-00руб</w:t>
      </w:r>
    </w:p>
    <w:p w:rsidR="0055790B" w:rsidRDefault="0055790B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1CB2" w:rsidRPr="00444731" w:rsidRDefault="007C7779" w:rsidP="00E920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731">
        <w:rPr>
          <w:rFonts w:ascii="Times New Roman" w:hAnsi="Times New Roman" w:cs="Times New Roman"/>
          <w:b/>
          <w:sz w:val="28"/>
          <w:szCs w:val="28"/>
        </w:rPr>
        <w:t>ИТОГО: 277</w:t>
      </w:r>
      <w:r w:rsidR="00256110" w:rsidRPr="0044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731">
        <w:rPr>
          <w:rFonts w:ascii="Times New Roman" w:hAnsi="Times New Roman" w:cs="Times New Roman"/>
          <w:b/>
          <w:sz w:val="28"/>
          <w:szCs w:val="28"/>
        </w:rPr>
        <w:t>445-20</w:t>
      </w:r>
      <w:r w:rsidR="003B1CB2" w:rsidRPr="00444731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8D1E70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тслеживалась динамика погашения задолженности.</w:t>
      </w: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0CF" w:rsidRDefault="001320CF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1A3E7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2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СК «БОРИСОВ»              </w:t>
      </w:r>
      <w:r w:rsidR="001320C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78556A" w:rsidRPr="00E2304E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F3F" w:rsidRPr="00C3528A" w:rsidRDefault="00FD5F3F" w:rsidP="00E92042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6413DA" w:rsidRPr="006413DA" w:rsidRDefault="006413DA" w:rsidP="006413DA">
      <w:pPr>
        <w:rPr>
          <w:rFonts w:ascii="Times New Roman" w:hAnsi="Times New Roman" w:cs="Times New Roman"/>
          <w:sz w:val="28"/>
          <w:szCs w:val="28"/>
        </w:rPr>
      </w:pPr>
    </w:p>
    <w:sectPr w:rsidR="006413DA" w:rsidRPr="006413DA" w:rsidSect="00A2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1DCB"/>
    <w:multiLevelType w:val="hybridMultilevel"/>
    <w:tmpl w:val="4A2A80A4"/>
    <w:lvl w:ilvl="0" w:tplc="0419000F">
      <w:start w:val="1"/>
      <w:numFmt w:val="decimal"/>
      <w:lvlText w:val="%1."/>
      <w:lvlJc w:val="left"/>
      <w:pPr>
        <w:ind w:left="3930" w:hanging="360"/>
      </w:p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20A16B09"/>
    <w:multiLevelType w:val="hybridMultilevel"/>
    <w:tmpl w:val="0370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75804"/>
    <w:multiLevelType w:val="hybridMultilevel"/>
    <w:tmpl w:val="ABD238DE"/>
    <w:lvl w:ilvl="0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3">
    <w:nsid w:val="6191533B"/>
    <w:multiLevelType w:val="hybridMultilevel"/>
    <w:tmpl w:val="99805EEA"/>
    <w:lvl w:ilvl="0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4">
    <w:nsid w:val="6F0B5275"/>
    <w:multiLevelType w:val="hybridMultilevel"/>
    <w:tmpl w:val="0FE0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904D6"/>
    <w:multiLevelType w:val="hybridMultilevel"/>
    <w:tmpl w:val="C60A1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829D2"/>
    <w:multiLevelType w:val="hybridMultilevel"/>
    <w:tmpl w:val="4A840CAE"/>
    <w:lvl w:ilvl="0" w:tplc="0419000F">
      <w:start w:val="1"/>
      <w:numFmt w:val="decimal"/>
      <w:lvlText w:val="%1."/>
      <w:lvlJc w:val="left"/>
      <w:pPr>
        <w:ind w:left="3930" w:hanging="360"/>
      </w:p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7A"/>
    <w:rsid w:val="00003DD8"/>
    <w:rsid w:val="00006564"/>
    <w:rsid w:val="0002691C"/>
    <w:rsid w:val="00031E4C"/>
    <w:rsid w:val="0006797B"/>
    <w:rsid w:val="00071D98"/>
    <w:rsid w:val="0007366B"/>
    <w:rsid w:val="000860CE"/>
    <w:rsid w:val="000A3124"/>
    <w:rsid w:val="000A4BB4"/>
    <w:rsid w:val="000C2C4B"/>
    <w:rsid w:val="001062F5"/>
    <w:rsid w:val="00125931"/>
    <w:rsid w:val="001320CF"/>
    <w:rsid w:val="001346E5"/>
    <w:rsid w:val="001626DE"/>
    <w:rsid w:val="001A3E75"/>
    <w:rsid w:val="001C4B40"/>
    <w:rsid w:val="001E324B"/>
    <w:rsid w:val="001E4B5F"/>
    <w:rsid w:val="001F1570"/>
    <w:rsid w:val="00212DB7"/>
    <w:rsid w:val="00226AF2"/>
    <w:rsid w:val="00231644"/>
    <w:rsid w:val="00234004"/>
    <w:rsid w:val="00234F62"/>
    <w:rsid w:val="00256110"/>
    <w:rsid w:val="002718D1"/>
    <w:rsid w:val="00271F35"/>
    <w:rsid w:val="00272DD1"/>
    <w:rsid w:val="00277469"/>
    <w:rsid w:val="002A71C9"/>
    <w:rsid w:val="002C18F1"/>
    <w:rsid w:val="003113E3"/>
    <w:rsid w:val="003531E2"/>
    <w:rsid w:val="003677C4"/>
    <w:rsid w:val="00380C5A"/>
    <w:rsid w:val="003B1CB2"/>
    <w:rsid w:val="003B4EF0"/>
    <w:rsid w:val="003D686A"/>
    <w:rsid w:val="003E489E"/>
    <w:rsid w:val="004141ED"/>
    <w:rsid w:val="00440CAD"/>
    <w:rsid w:val="00441F22"/>
    <w:rsid w:val="00444731"/>
    <w:rsid w:val="00446CD5"/>
    <w:rsid w:val="00487484"/>
    <w:rsid w:val="004A74DC"/>
    <w:rsid w:val="004B5809"/>
    <w:rsid w:val="004C4A0C"/>
    <w:rsid w:val="00551365"/>
    <w:rsid w:val="0055790B"/>
    <w:rsid w:val="005638DE"/>
    <w:rsid w:val="0058149F"/>
    <w:rsid w:val="00592248"/>
    <w:rsid w:val="005C7164"/>
    <w:rsid w:val="005D47BC"/>
    <w:rsid w:val="00607E47"/>
    <w:rsid w:val="00633055"/>
    <w:rsid w:val="006413DA"/>
    <w:rsid w:val="00652736"/>
    <w:rsid w:val="00655D9C"/>
    <w:rsid w:val="006A1FE8"/>
    <w:rsid w:val="006E3E79"/>
    <w:rsid w:val="00702375"/>
    <w:rsid w:val="00703CE1"/>
    <w:rsid w:val="00717020"/>
    <w:rsid w:val="00733387"/>
    <w:rsid w:val="00757282"/>
    <w:rsid w:val="00780C53"/>
    <w:rsid w:val="0078556A"/>
    <w:rsid w:val="007B72C4"/>
    <w:rsid w:val="007C7779"/>
    <w:rsid w:val="008157BB"/>
    <w:rsid w:val="008413BE"/>
    <w:rsid w:val="0084439D"/>
    <w:rsid w:val="00853443"/>
    <w:rsid w:val="008B58C3"/>
    <w:rsid w:val="008C5B39"/>
    <w:rsid w:val="008D1E70"/>
    <w:rsid w:val="008E164D"/>
    <w:rsid w:val="00930ABE"/>
    <w:rsid w:val="009443D5"/>
    <w:rsid w:val="00956ED5"/>
    <w:rsid w:val="00997DB2"/>
    <w:rsid w:val="009D42D9"/>
    <w:rsid w:val="00A203AD"/>
    <w:rsid w:val="00A26624"/>
    <w:rsid w:val="00A749FD"/>
    <w:rsid w:val="00A75AB4"/>
    <w:rsid w:val="00AA1EB9"/>
    <w:rsid w:val="00AA4EEE"/>
    <w:rsid w:val="00AF7731"/>
    <w:rsid w:val="00B24547"/>
    <w:rsid w:val="00B35DF8"/>
    <w:rsid w:val="00B36195"/>
    <w:rsid w:val="00B36568"/>
    <w:rsid w:val="00B5709F"/>
    <w:rsid w:val="00B60692"/>
    <w:rsid w:val="00B63E39"/>
    <w:rsid w:val="00B76DB6"/>
    <w:rsid w:val="00C2014E"/>
    <w:rsid w:val="00C3528A"/>
    <w:rsid w:val="00C92250"/>
    <w:rsid w:val="00CA6AA0"/>
    <w:rsid w:val="00CB76CA"/>
    <w:rsid w:val="00CE486B"/>
    <w:rsid w:val="00CF1343"/>
    <w:rsid w:val="00D72D7D"/>
    <w:rsid w:val="00D8337A"/>
    <w:rsid w:val="00E2304E"/>
    <w:rsid w:val="00E4296A"/>
    <w:rsid w:val="00E62290"/>
    <w:rsid w:val="00E63AC9"/>
    <w:rsid w:val="00E776E2"/>
    <w:rsid w:val="00E8491E"/>
    <w:rsid w:val="00E8515F"/>
    <w:rsid w:val="00E92042"/>
    <w:rsid w:val="00EB1191"/>
    <w:rsid w:val="00EB30D1"/>
    <w:rsid w:val="00F24AA2"/>
    <w:rsid w:val="00F349E3"/>
    <w:rsid w:val="00F866E6"/>
    <w:rsid w:val="00F87D54"/>
    <w:rsid w:val="00FD23AB"/>
    <w:rsid w:val="00FD509E"/>
    <w:rsid w:val="00FD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2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1867-C6CC-4B85-88F8-E161C32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Борисов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7-03-20T16:41:00Z</cp:lastPrinted>
  <dcterms:created xsi:type="dcterms:W3CDTF">2017-04-12T09:57:00Z</dcterms:created>
  <dcterms:modified xsi:type="dcterms:W3CDTF">2017-04-12T09:57:00Z</dcterms:modified>
</cp:coreProperties>
</file>